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341E78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FF4E8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ODULO GIOCATRICI</w:t>
      </w:r>
      <w:r w:rsidR="000C5B29" w:rsidRPr="000C5B29">
        <w:rPr>
          <w:rFonts w:ascii="Arial Narrow" w:hAnsi="Arial Narrow"/>
          <w:b/>
          <w:sz w:val="32"/>
          <w:szCs w:val="32"/>
        </w:rPr>
        <w:t xml:space="preserve"> A DISPOSIZIONE – SERIE </w:t>
      </w:r>
      <w:r>
        <w:rPr>
          <w:rFonts w:ascii="Arial Narrow" w:hAnsi="Arial Narrow"/>
          <w:b/>
          <w:sz w:val="32"/>
          <w:szCs w:val="32"/>
        </w:rPr>
        <w:t>A FEMMINIL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FF4E8F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F</w:t>
            </w: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6A6A6" w:themeFill="background1" w:themeFillShade="A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FF4E8F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341E7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F740D"/>
    <w:rsid w:val="002602FA"/>
    <w:rsid w:val="00341E78"/>
    <w:rsid w:val="0041355F"/>
    <w:rsid w:val="0057136D"/>
    <w:rsid w:val="006708DC"/>
    <w:rsid w:val="00974837"/>
    <w:rsid w:val="009A0D61"/>
    <w:rsid w:val="00C40C9E"/>
    <w:rsid w:val="00C46011"/>
    <w:rsid w:val="00C87023"/>
    <w:rsid w:val="00D13B39"/>
    <w:rsid w:val="00D27999"/>
    <w:rsid w:val="00D552BC"/>
    <w:rsid w:val="00F03D58"/>
    <w:rsid w:val="00F14A51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B6D3D-851F-4C7C-820A-CC0CD13A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2D120FA-3DEE-448E-8160-E9E2A1E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18-11-02T14:26:00Z</dcterms:created>
  <dcterms:modified xsi:type="dcterms:W3CDTF">2019-10-11T11:43:00Z</dcterms:modified>
</cp:coreProperties>
</file>